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3214" w14:textId="77777777" w:rsidR="0081170D" w:rsidRDefault="00192D25">
      <w:pPr>
        <w:pStyle w:val="Heading1"/>
      </w:pPr>
      <w:r>
        <w:t>UNESCO World Heritage Site Analysis Using Tableau</w:t>
      </w:r>
    </w:p>
    <w:p w14:paraId="7C2CE0A2" w14:textId="77777777" w:rsidR="0081170D" w:rsidRDefault="0081170D"/>
    <w:p w14:paraId="60B2AFF8" w14:textId="77777777" w:rsidR="0081170D" w:rsidRDefault="00192D25">
      <w:pPr>
        <w:pStyle w:val="Heading2"/>
      </w:pPr>
      <w:r>
        <w:t>Activity 1.1: Countries per Region</w:t>
      </w:r>
    </w:p>
    <w:p w14:paraId="4215A685" w14:textId="77777777" w:rsidR="0081170D" w:rsidRDefault="00192D25">
      <w:r>
        <w:rPr>
          <w:noProof/>
        </w:rPr>
        <w:drawing>
          <wp:inline distT="0" distB="0" distL="0" distR="0" wp14:anchorId="79C829BF" wp14:editId="268D00FC">
            <wp:extent cx="5125908" cy="2724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908" cy="27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598" w14:textId="77777777" w:rsidR="0081170D" w:rsidRDefault="0081170D"/>
    <w:p w14:paraId="09BD8ACA" w14:textId="77777777" w:rsidR="0081170D" w:rsidRDefault="00192D25">
      <w:pPr>
        <w:pStyle w:val="Heading2"/>
      </w:pPr>
      <w:r>
        <w:t>Activity 1.2: Top 10 Regions by Area</w:t>
      </w:r>
    </w:p>
    <w:p w14:paraId="47821072" w14:textId="77777777" w:rsidR="0081170D" w:rsidRDefault="00192D25">
      <w:r>
        <w:rPr>
          <w:noProof/>
        </w:rPr>
        <w:drawing>
          <wp:inline distT="0" distB="0" distL="0" distR="0" wp14:anchorId="1EBA2FAD" wp14:editId="67C3C2D5">
            <wp:extent cx="5486400" cy="2896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3 20362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AD91" w14:textId="77777777" w:rsidR="0081170D" w:rsidRDefault="0081170D"/>
    <w:p w14:paraId="7EB890CD" w14:textId="77777777" w:rsidR="0081170D" w:rsidRDefault="00192D25">
      <w:pPr>
        <w:pStyle w:val="Heading2"/>
      </w:pPr>
      <w:r>
        <w:lastRenderedPageBreak/>
        <w:t>Activity 1.3: Regions by Heritage Ended</w:t>
      </w:r>
    </w:p>
    <w:p w14:paraId="099815B7" w14:textId="77777777" w:rsidR="0081170D" w:rsidRDefault="00192D25">
      <w:r>
        <w:rPr>
          <w:noProof/>
        </w:rPr>
        <w:drawing>
          <wp:inline distT="0" distB="0" distL="0" distR="0" wp14:anchorId="5C164E0D" wp14:editId="5EBD3F68">
            <wp:extent cx="5486400" cy="2899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3 2037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D018" w14:textId="77777777" w:rsidR="0081170D" w:rsidRDefault="0081170D"/>
    <w:p w14:paraId="6A8CEE8D" w14:textId="77777777" w:rsidR="0081170D" w:rsidRDefault="00192D25">
      <w:pPr>
        <w:pStyle w:val="Heading2"/>
      </w:pPr>
      <w:r>
        <w:t>Activity 1.4: Top 10 Danger Sites Prone to Extinction</w:t>
      </w:r>
    </w:p>
    <w:p w14:paraId="3BA87C27" w14:textId="77777777" w:rsidR="0081170D" w:rsidRDefault="00192D25">
      <w:r>
        <w:rPr>
          <w:noProof/>
        </w:rPr>
        <w:drawing>
          <wp:inline distT="0" distB="0" distL="0" distR="0" wp14:anchorId="1D366E32" wp14:editId="4C2E3FD7">
            <wp:extent cx="5486400" cy="2896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3 2037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158" w14:textId="77777777" w:rsidR="0081170D" w:rsidRDefault="0081170D"/>
    <w:p w14:paraId="74335A40" w14:textId="77777777" w:rsidR="0081170D" w:rsidRDefault="00192D25">
      <w:pPr>
        <w:pStyle w:val="Heading2"/>
      </w:pPr>
      <w:r>
        <w:lastRenderedPageBreak/>
        <w:t xml:space="preserve">Activity 1.5: Year </w:t>
      </w:r>
      <w:r>
        <w:t>Forecasting of Heritages</w:t>
      </w:r>
    </w:p>
    <w:p w14:paraId="711A4EEB" w14:textId="77777777" w:rsidR="0081170D" w:rsidRDefault="00192D25">
      <w:r>
        <w:rPr>
          <w:noProof/>
        </w:rPr>
        <w:drawing>
          <wp:inline distT="0" distB="0" distL="0" distR="0" wp14:anchorId="2554067B" wp14:editId="5A909285">
            <wp:extent cx="5486400" cy="2915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8F60" w14:textId="77777777" w:rsidR="0081170D" w:rsidRDefault="0081170D"/>
    <w:p w14:paraId="0F530F0C" w14:textId="77777777" w:rsidR="0081170D" w:rsidRDefault="00192D25">
      <w:pPr>
        <w:pStyle w:val="Heading2"/>
      </w:pPr>
      <w:r>
        <w:t>Activity 1.6: Categories by Site Count</w:t>
      </w:r>
    </w:p>
    <w:p w14:paraId="0075098B" w14:textId="77777777" w:rsidR="0081170D" w:rsidRDefault="00192D25">
      <w:r>
        <w:rPr>
          <w:noProof/>
        </w:rPr>
        <w:drawing>
          <wp:inline distT="0" distB="0" distL="0" distR="0" wp14:anchorId="6781534B" wp14:editId="19BB9169">
            <wp:extent cx="5473120" cy="29151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120" cy="29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C63B" w14:textId="77777777" w:rsidR="0081170D" w:rsidRDefault="0081170D"/>
    <w:p w14:paraId="69F089C4" w14:textId="77777777" w:rsidR="0081170D" w:rsidRDefault="00192D25">
      <w:pPr>
        <w:pStyle w:val="Heading2"/>
      </w:pPr>
      <w:r>
        <w:lastRenderedPageBreak/>
        <w:t>Activity 1.7: Site Count per Region</w:t>
      </w:r>
    </w:p>
    <w:p w14:paraId="4BE222B8" w14:textId="77777777" w:rsidR="0081170D" w:rsidRDefault="00192D25">
      <w:r>
        <w:rPr>
          <w:noProof/>
        </w:rPr>
        <w:drawing>
          <wp:inline distT="0" distB="0" distL="0" distR="0" wp14:anchorId="37B1829D" wp14:editId="0E38A3EA">
            <wp:extent cx="5486400" cy="29161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CE67" w14:textId="77777777" w:rsidR="0081170D" w:rsidRDefault="0081170D"/>
    <w:p w14:paraId="5FAD0BED" w14:textId="77777777" w:rsidR="0081170D" w:rsidRDefault="00192D25">
      <w:pPr>
        <w:pStyle w:val="Heading2"/>
      </w:pPr>
      <w:r>
        <w:t>Activity 1.8: Analysis of Danger Sites and Area of Heritages</w:t>
      </w:r>
    </w:p>
    <w:p w14:paraId="0CAF5A05" w14:textId="77777777" w:rsidR="0081170D" w:rsidRDefault="00192D25">
      <w:r>
        <w:rPr>
          <w:noProof/>
        </w:rPr>
        <w:drawing>
          <wp:inline distT="0" distB="0" distL="0" distR="0" wp14:anchorId="22BC3806" wp14:editId="2B634A15">
            <wp:extent cx="5486400" cy="2885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19E7" w14:textId="77777777" w:rsidR="0081170D" w:rsidRDefault="0081170D"/>
    <w:p w14:paraId="7D779392" w14:textId="77CD7EEF" w:rsidR="0081170D" w:rsidRDefault="00192D25">
      <w:pPr>
        <w:pStyle w:val="Heading2"/>
      </w:pPr>
      <w:r>
        <w:lastRenderedPageBreak/>
        <w:t>Final Dashboard</w:t>
      </w:r>
      <w:r w:rsidR="00E20A20">
        <w:t>1</w:t>
      </w:r>
      <w:r>
        <w:t xml:space="preserve"> View</w:t>
      </w:r>
    </w:p>
    <w:p w14:paraId="6F655461" w14:textId="77777777" w:rsidR="0081170D" w:rsidRDefault="00192D25">
      <w:r>
        <w:rPr>
          <w:noProof/>
        </w:rPr>
        <w:drawing>
          <wp:inline distT="0" distB="0" distL="0" distR="0" wp14:anchorId="79900D4F" wp14:editId="60773745">
            <wp:extent cx="5476389" cy="28851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389" cy="28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EF52" w14:textId="77777777" w:rsidR="0081170D" w:rsidRDefault="0081170D"/>
    <w:p w14:paraId="36AE62C0" w14:textId="218B8E0A" w:rsidR="00E20A20" w:rsidRDefault="00E20A20" w:rsidP="00E20A20">
      <w:pPr>
        <w:pStyle w:val="Heading2"/>
      </w:pPr>
      <w:r>
        <w:t>Final Dashboard</w:t>
      </w:r>
      <w:r>
        <w:t>2</w:t>
      </w:r>
      <w:r>
        <w:t xml:space="preserve"> View</w:t>
      </w:r>
    </w:p>
    <w:p w14:paraId="0C12575E" w14:textId="738B573B" w:rsidR="00E20A20" w:rsidRDefault="00E20A20">
      <w:r>
        <w:rPr>
          <w:noProof/>
        </w:rPr>
        <w:drawing>
          <wp:inline distT="0" distB="0" distL="0" distR="0" wp14:anchorId="439E5DA8" wp14:editId="46103BA8">
            <wp:extent cx="5486400" cy="2907665"/>
            <wp:effectExtent l="0" t="0" r="0" b="6985"/>
            <wp:docPr id="107845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6122" name="Picture 10784561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EDC9" w14:textId="77777777" w:rsidR="0081170D" w:rsidRDefault="00192D25">
      <w:pPr>
        <w:pStyle w:val="Heading2"/>
      </w:pPr>
      <w:r>
        <w:lastRenderedPageBreak/>
        <w:t>Story View</w:t>
      </w:r>
    </w:p>
    <w:p w14:paraId="1B461F6C" w14:textId="5B28895C" w:rsidR="0081170D" w:rsidRDefault="00192D25">
      <w:r>
        <w:rPr>
          <w:noProof/>
        </w:rPr>
        <w:drawing>
          <wp:inline distT="0" distB="0" distL="0" distR="0" wp14:anchorId="2033D389" wp14:editId="7F46E491">
            <wp:extent cx="5486400" cy="28904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3 2039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20">
        <w:rPr>
          <w:noProof/>
        </w:rPr>
        <w:drawing>
          <wp:inline distT="0" distB="0" distL="0" distR="0" wp14:anchorId="3D2A784C" wp14:editId="63F3291C">
            <wp:extent cx="5486400" cy="3284220"/>
            <wp:effectExtent l="0" t="0" r="0" b="0"/>
            <wp:docPr id="837239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39707" name="Picture 83723970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F2F" w14:textId="77777777" w:rsidR="0081170D" w:rsidRDefault="0081170D"/>
    <w:p w14:paraId="11F4DCD2" w14:textId="77777777" w:rsidR="0081170D" w:rsidRDefault="00192D25">
      <w:r>
        <w:t xml:space="preserve">Note: All visualizations were created </w:t>
      </w:r>
      <w:r>
        <w:t>using Tableau Public and the UNESCO World Heritage Sites 2019 dataset.</w:t>
      </w:r>
    </w:p>
    <w:sectPr w:rsidR="00811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477172">
    <w:abstractNumId w:val="8"/>
  </w:num>
  <w:num w:numId="2" w16cid:durableId="644551040">
    <w:abstractNumId w:val="6"/>
  </w:num>
  <w:num w:numId="3" w16cid:durableId="2051415656">
    <w:abstractNumId w:val="5"/>
  </w:num>
  <w:num w:numId="4" w16cid:durableId="1129279878">
    <w:abstractNumId w:val="4"/>
  </w:num>
  <w:num w:numId="5" w16cid:durableId="534007727">
    <w:abstractNumId w:val="7"/>
  </w:num>
  <w:num w:numId="6" w16cid:durableId="228809049">
    <w:abstractNumId w:val="3"/>
  </w:num>
  <w:num w:numId="7" w16cid:durableId="1338119851">
    <w:abstractNumId w:val="2"/>
  </w:num>
  <w:num w:numId="8" w16cid:durableId="358552906">
    <w:abstractNumId w:val="1"/>
  </w:num>
  <w:num w:numId="9" w16cid:durableId="41971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D25"/>
    <w:rsid w:val="0029639D"/>
    <w:rsid w:val="00326F90"/>
    <w:rsid w:val="003C2C98"/>
    <w:rsid w:val="0081170D"/>
    <w:rsid w:val="00AA1D8D"/>
    <w:rsid w:val="00B47730"/>
    <w:rsid w:val="00B60327"/>
    <w:rsid w:val="00CB0664"/>
    <w:rsid w:val="00E20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ADB77"/>
  <w14:defaultImageDpi w14:val="300"/>
  <w15:docId w15:val="{D9B9A930-2D63-4226-BA3B-87FA1371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mitha Chaganti</cp:lastModifiedBy>
  <cp:revision>2</cp:revision>
  <dcterms:created xsi:type="dcterms:W3CDTF">2025-07-03T15:23:00Z</dcterms:created>
  <dcterms:modified xsi:type="dcterms:W3CDTF">2025-07-03T15:23:00Z</dcterms:modified>
  <cp:category/>
</cp:coreProperties>
</file>